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7.01.2019 по адм. д. №12291/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молба за отмяна на влязло в сила решение № 7552 от 06.06.2018 г., постановено от Върховния административен съд, Трето отделение, по адм. дело № 11016/2016 г. Молителя А.Я, със съдебен адрес [населено място], [улица], ет. [номер], ап. [номер], твърди, че е налице хипотезата на чл. 239, т. 1 от АПК, тъй са налице нови писмени доказателства от съществено значение за делото.</w:t>
        <w:tab/>
        <w:br/>
        <w:tab/>
        <w:t xml:space="preserve">Ответника - Областен управител на О. С - редовно призован, представлява се от юрисконсулт И.Т. В съдебно заседание заявява становище с което оспорва молбата за отмяна на влязлото в сила решение, като излага подробни съображения за нейната неоснователност.</w:t>
        <w:tab/>
        <w:br/>
        <w:tab/>
        <w:t xml:space="preserve">Ответниците - В.Я, С.Я, Ц.Я - редовно призовани, не се явяват и не се представляват.</w:t>
        <w:tab/>
        <w:br/>
        <w:tab/>
        <w:t xml:space="preserve">Върховният административен съд, Петчленен състав, Първа колегия, намира искането за отмяна за процесуално допустимо, като подадено от страна, за която съдебният акт е неблагоприятен и в срока по чл. 240, ал. 2 от АПК, а разгледано по същество е неоснователно.</w:t>
        <w:tab/>
        <w:br/>
        <w:tab/>
        <w:t xml:space="preserve">От фактическа страна се установява, че със Заповед №РД-15-058/10.03.2016 г. на Областния управител на област – София, на основание чл. 80, ал. 1 от ЗДС (ЗАКОН ЗЗД ДЪРЖАВНАТА СОБСТВЕНОСТ) е разпоредено изземването от В.Я, С.Я, Ц.Я и А.Я на недвижим имот – частна държавна собственост, представляващ апартамент №7, находящ се в [населено място], район [район],л. „[улица] №[номер], ет. [номер], поради това, че го държат без правно основание.</w:t>
        <w:tab/>
        <w:br/>
        <w:tab/>
        <w:t xml:space="preserve">С решение №7552 от 06.06.2018 г. постановено по адм. дело №11016/2016 г., чиято отмяна се иска, Върховният административен съд – Трето отделение е отменил решение №5647 от 15.08.2016 год. по адм. д. № 3874/2016 г. на Административен съд София - град и вместо него е постановил друго с което е отхвърлена жалбата на В.Я, С.Я, Ц.Я и А.Я всички от [населено място], срещу Заповед №РД-15-058/10.03.2016 г. на областния управител на О. С.</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w:t>
        <w:tab/>
        <w:br/>
        <w:tab/>
        <w:t xml:space="preserve">Сочените като нови доказателства, декларация за семейно и имуществено състояние от 13.08.2018 г., Уверение №300/26.06.2018 г. на СУ „К. О“ с което се удостоверява от учебното заведение, че А.Я е записана в задочна форма на обучение за летния семестър на учебната 2017/2018 г., както и приложения протокол от 12.12.2017 г. на медицинска комисия на Медицински център „Апекс“ ООД, всеки един от тях не представлява новооткрито доказателство, както поддържа искателят, тъй като не е съществувало като писмен документ до приключване на инстанционното производство, а са новосъставени. Същевременно, приложените към искането за отмяна писмени доказателства не са новооткрити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тъй като с тях не се установяват факти или обстоятелства от съществено значение за делото.</w:t>
        <w:tab/>
        <w:br/>
        <w:tab/>
        <w:t xml:space="preserve">Ето защо същите не са нови писмени доказателства по смисъла на чл. 239, т. 1 от АПК, основание за отмяна на влязлото в сила решение сила решение № 7552 от 06.06.2018 г., постановено от Върховния административен съд, Трето отделение, по адм. дело № 11016/2016 г.</w:t>
        <w:tab/>
        <w:br/>
        <w:tab/>
        <w:t xml:space="preserve">С оглед изложеното настоящия съдебен състав приема, че не са налице предпоставките за отмяна на атакуваното решение на основание чл. 239, т. 1 от АПК, поради което искането за това следва да се отхвърли като неоснователно.</w:t>
        <w:tab/>
        <w:br/>
        <w:tab/>
        <w:t xml:space="preserve">Мотивиран така и на основание чл. 244, ал. 1, предложение 1 от АПК, Върховният административен съд, в настоящия петчленен състав при първа колегия,РЕШИ: </w:t>
        <w:tab/>
        <w:br/>
        <w:tab/>
        <w:t xml:space="preserve">ОТХВЪРЛЯ молбата на А.Я от [населено място], за отмяна на влязло в сила решение № 7552 от 06.06.2018 г., постановено от Върховния административен съд, Трето отделение, по адм. дело № 11016/2016 г.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